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7B64E0" w:rsidRPr="007B64E0" w:rsidRDefault="007B64E0" w:rsidP="007B64E0"/>
    <w:p w:rsidR="007D20F8" w:rsidRPr="007D20F8" w:rsidRDefault="007D20F8" w:rsidP="007D20F8"/>
    <w:p w:rsidR="0041382D" w:rsidRDefault="0041382D" w:rsidP="0041382D">
      <w:pPr>
        <w:pStyle w:val="Tytu"/>
        <w:jc w:val="center"/>
        <w:rPr>
          <w:rFonts w:ascii="Candara Light" w:hAnsi="Candara Light"/>
        </w:rPr>
      </w:pPr>
    </w:p>
    <w:p w:rsidR="0041382D" w:rsidRDefault="0041382D" w:rsidP="0041382D">
      <w:pPr>
        <w:pStyle w:val="Tytu"/>
        <w:jc w:val="center"/>
        <w:rPr>
          <w:rFonts w:ascii="Microsoft YaHei Light" w:eastAsia="Microsoft YaHei Light" w:hAnsi="Microsoft YaHei Light"/>
        </w:rPr>
      </w:pPr>
      <w:r w:rsidRPr="00E81359">
        <w:rPr>
          <w:rFonts w:ascii="Microsoft YaHei Light" w:eastAsia="Microsoft YaHei Light" w:hAnsi="Microsoft YaHei Light"/>
        </w:rPr>
        <w:t>Dzienniczek ucznia</w:t>
      </w:r>
      <w:r w:rsidR="00221F0B" w:rsidRPr="00E81359">
        <w:rPr>
          <w:rFonts w:ascii="Microsoft YaHei Light" w:eastAsia="Microsoft YaHei Light" w:hAnsi="Microsoft YaHei Light"/>
        </w:rPr>
        <w:t xml:space="preserve"> - dokumentacja</w:t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  <w:r w:rsidRPr="00E81359">
        <w:rPr>
          <w:rFonts w:ascii="Microsoft YaHei Light" w:eastAsia="Microsoft YaHei Light" w:hAnsi="Microsoft YaHei Light"/>
        </w:rPr>
        <w:softHyphen/>
      </w:r>
    </w:p>
    <w:p w:rsidR="00D5739F" w:rsidRDefault="00D5739F" w:rsidP="00D5739F"/>
    <w:p w:rsidR="00D5739F" w:rsidRDefault="00D5739F" w:rsidP="00D5739F"/>
    <w:p w:rsidR="00D5739F" w:rsidRDefault="00D5739F" w:rsidP="00D5739F"/>
    <w:p w:rsidR="00D5739F" w:rsidRDefault="00D5739F" w:rsidP="00D5739F"/>
    <w:p w:rsidR="007B64E0" w:rsidRDefault="007B64E0" w:rsidP="00D5739F"/>
    <w:p w:rsidR="00D5739F" w:rsidRDefault="00D5739F" w:rsidP="00D5739F"/>
    <w:p w:rsidR="00D5739F" w:rsidRDefault="00D5739F" w:rsidP="00D5739F"/>
    <w:p w:rsidR="00D5739F" w:rsidRDefault="00D5739F" w:rsidP="00D5739F"/>
    <w:p w:rsidR="00D5739F" w:rsidRDefault="00D5739F" w:rsidP="00D5739F">
      <w:r>
        <w:t>Zleceniodawca:</w:t>
      </w:r>
    </w:p>
    <w:p w:rsidR="00D5739F" w:rsidRDefault="00D5739F" w:rsidP="00D5739F">
      <w:r>
        <w:t xml:space="preserve">Jerzy </w:t>
      </w:r>
      <w:proofErr w:type="spellStart"/>
      <w:r>
        <w:t>Sołowianiuk</w:t>
      </w:r>
      <w:proofErr w:type="spellEnd"/>
    </w:p>
    <w:p w:rsidR="00D5739F" w:rsidRDefault="00D5739F" w:rsidP="00D5739F"/>
    <w:p w:rsidR="00D5739F" w:rsidRDefault="00353565" w:rsidP="00D5739F">
      <w:r>
        <w:t>Wykonawca</w:t>
      </w:r>
      <w:r w:rsidR="00D5739F">
        <w:t>:</w:t>
      </w:r>
    </w:p>
    <w:p w:rsidR="00D5739F" w:rsidRPr="00D5739F" w:rsidRDefault="00D5739F" w:rsidP="00D5739F">
      <w:r>
        <w:t xml:space="preserve">Gustaw </w:t>
      </w:r>
      <w:proofErr w:type="spellStart"/>
      <w:r>
        <w:t>Sołdecki</w:t>
      </w:r>
      <w:proofErr w:type="spellEnd"/>
      <w:r w:rsidR="00353565">
        <w:t xml:space="preserve"> 4pi</w:t>
      </w:r>
    </w:p>
    <w:p w:rsidR="0041382D" w:rsidRDefault="0041382D" w:rsidP="0041382D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8F06F7" w:rsidRPr="00E81359" w:rsidRDefault="0041382D" w:rsidP="0041382D">
      <w:pPr>
        <w:rPr>
          <w:rFonts w:ascii="Microsoft YaHei Light" w:eastAsia="Microsoft YaHei Light" w:hAnsi="Microsoft YaHei Light"/>
          <w:sz w:val="44"/>
          <w:szCs w:val="44"/>
        </w:rPr>
      </w:pPr>
      <w:r w:rsidRPr="00E81359">
        <w:rPr>
          <w:rFonts w:ascii="Microsoft YaHei Light" w:eastAsia="Microsoft YaHei Light" w:hAnsi="Microsoft YaHei Light"/>
          <w:sz w:val="44"/>
          <w:szCs w:val="4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790023"/>
        <w:docPartObj>
          <w:docPartGallery w:val="Table of Contents"/>
          <w:docPartUnique/>
        </w:docPartObj>
      </w:sdtPr>
      <w:sdtContent>
        <w:p w:rsidR="00221F0B" w:rsidRDefault="00221F0B">
          <w:pPr>
            <w:pStyle w:val="Nagwekspisutreci"/>
          </w:pPr>
        </w:p>
        <w:p w:rsidR="00221F0B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zedstawienie projektu</w:t>
          </w:r>
          <w:r w:rsidR="00221F0B">
            <w:ptab w:relativeTo="margin" w:alignment="right" w:leader="dot"/>
          </w:r>
          <w:r w:rsidRPr="00D3003E">
            <w:rPr>
              <w:b/>
            </w:rPr>
            <w:t>3</w:t>
          </w:r>
        </w:p>
        <w:p w:rsidR="00221F0B" w:rsidRDefault="00D3003E" w:rsidP="00D3003E">
          <w:pPr>
            <w:pStyle w:val="Spistreci2"/>
            <w:numPr>
              <w:ilvl w:val="1"/>
              <w:numId w:val="7"/>
            </w:numPr>
          </w:pPr>
          <w:r>
            <w:t>Szczegółowe przedstawienie projektu</w:t>
          </w:r>
          <w:r w:rsidR="00221F0B">
            <w:ptab w:relativeTo="margin" w:alignment="right" w:leader="dot"/>
          </w:r>
          <w:r>
            <w:t>3</w:t>
          </w:r>
        </w:p>
        <w:p w:rsidR="00221F0B" w:rsidRDefault="00D3003E" w:rsidP="00D3003E">
          <w:pPr>
            <w:pStyle w:val="Spistreci3"/>
            <w:numPr>
              <w:ilvl w:val="1"/>
              <w:numId w:val="7"/>
            </w:numPr>
          </w:pPr>
          <w:r>
            <w:t>Analiza wymagań zleceniodawcy, określenie wymaganych funkcjonalności</w:t>
          </w:r>
          <w:r w:rsidR="00221F0B">
            <w:ptab w:relativeTo="margin" w:alignment="right" w:leader="dot"/>
          </w:r>
          <w:r w:rsidR="00221F0B">
            <w:t>3</w:t>
          </w:r>
        </w:p>
        <w:p w:rsidR="00D3003E" w:rsidRPr="00D3003E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Konceptualny projekt diagramów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D3003E" w:rsidRPr="00D3003E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ojekt logiczny</w:t>
          </w:r>
          <w:r>
            <w:ptab w:relativeTo="margin" w:alignment="right" w:leader="dot"/>
          </w:r>
          <w:r>
            <w:rPr>
              <w:b/>
            </w:rPr>
            <w:t>6</w:t>
          </w:r>
        </w:p>
        <w:p w:rsidR="00221F0B" w:rsidRDefault="00D3003E" w:rsidP="00D3003E">
          <w:pPr>
            <w:pStyle w:val="Spistreci1"/>
            <w:numPr>
              <w:ilvl w:val="0"/>
              <w:numId w:val="6"/>
            </w:numPr>
          </w:pPr>
          <w:r>
            <w:rPr>
              <w:b/>
              <w:bCs/>
            </w:rPr>
            <w:t>Projekt funkcjonalny aplikacji - dokumentacja</w:t>
          </w:r>
          <w:r w:rsidR="00221F0B"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221F0B" w:rsidRDefault="00221F0B" w:rsidP="00221F0B"/>
        <w:p w:rsidR="002A6BEA" w:rsidRDefault="005207E4" w:rsidP="00221F0B"/>
      </w:sdtContent>
    </w:sdt>
    <w:p w:rsidR="00D3003E" w:rsidRDefault="00D3003E" w:rsidP="002A6BEA">
      <w:pPr>
        <w:rPr>
          <w:rFonts w:ascii="Microsoft YaHei Light" w:eastAsia="Microsoft YaHei Light" w:hAnsi="Microsoft YaHei Light"/>
          <w:sz w:val="44"/>
          <w:szCs w:val="44"/>
        </w:rPr>
      </w:pPr>
    </w:p>
    <w:p w:rsidR="00D3003E" w:rsidRPr="00D3003E" w:rsidRDefault="00D3003E" w:rsidP="00D3003E">
      <w:pPr>
        <w:tabs>
          <w:tab w:val="left" w:pos="6039"/>
        </w:tabs>
        <w:rPr>
          <w:rFonts w:ascii="Microsoft YaHei Light" w:eastAsia="Microsoft YaHei Light" w:hAnsi="Microsoft YaHei Light"/>
          <w:sz w:val="44"/>
          <w:szCs w:val="44"/>
        </w:rPr>
      </w:pPr>
      <w:r>
        <w:rPr>
          <w:rFonts w:ascii="Microsoft YaHei Light" w:eastAsia="Microsoft YaHei Light" w:hAnsi="Microsoft YaHei Light"/>
          <w:sz w:val="44"/>
          <w:szCs w:val="44"/>
        </w:rPr>
        <w:tab/>
      </w:r>
    </w:p>
    <w:p w:rsidR="00D3003E" w:rsidRPr="00D3003E" w:rsidRDefault="00D3003E" w:rsidP="00D3003E">
      <w:pPr>
        <w:rPr>
          <w:rFonts w:ascii="Microsoft YaHei Light" w:eastAsia="Microsoft YaHei Light" w:hAnsi="Microsoft YaHei Light"/>
          <w:sz w:val="44"/>
          <w:szCs w:val="44"/>
        </w:rPr>
      </w:pPr>
    </w:p>
    <w:p w:rsidR="00E81359" w:rsidRPr="00D3003E" w:rsidRDefault="00E81359" w:rsidP="00D3003E">
      <w:pPr>
        <w:rPr>
          <w:rFonts w:ascii="Microsoft YaHei Light" w:eastAsia="Microsoft YaHei Light" w:hAnsi="Microsoft YaHei Light"/>
          <w:sz w:val="44"/>
          <w:szCs w:val="44"/>
        </w:rPr>
        <w:sectPr w:rsidR="00E81359" w:rsidRPr="00D3003E" w:rsidSect="004138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21F0B" w:rsidRDefault="002A6BEA" w:rsidP="002A6BEA">
      <w:pPr>
        <w:rPr>
          <w:rFonts w:ascii="Microsoft YaHei Light" w:eastAsia="Microsoft YaHei Light" w:hAnsi="Microsoft YaHei Light"/>
          <w:sz w:val="36"/>
          <w:szCs w:val="36"/>
        </w:rPr>
      </w:pPr>
      <w:r w:rsidRPr="007D20F8">
        <w:rPr>
          <w:rFonts w:ascii="Microsoft YaHei Light" w:eastAsia="Microsoft YaHei Light" w:hAnsi="Microsoft YaHei Light"/>
          <w:sz w:val="36"/>
          <w:szCs w:val="44"/>
        </w:rPr>
        <w:lastRenderedPageBreak/>
        <w:t>1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 w:rsidRPr="00E81359">
        <w:rPr>
          <w:rFonts w:ascii="Microsoft YaHei Light" w:eastAsia="Microsoft YaHei Light" w:hAnsi="Microsoft YaHei Light"/>
          <w:sz w:val="36"/>
          <w:szCs w:val="36"/>
        </w:rPr>
        <w:t>Przedstawienie projektu</w:t>
      </w:r>
    </w:p>
    <w:p w:rsidR="00D5739F" w:rsidRDefault="00E81359" w:rsidP="00D5739F">
      <w:pPr>
        <w:ind w:firstLine="360"/>
        <w:jc w:val="both"/>
      </w:pPr>
      <w:r>
        <w:t>Celem projektu jest stworzenie aplikacji bazodanowej z możliwością zarządzania internetowego oraz dostępu do interfejsu użytkownika poprzez przeglądarkę.</w:t>
      </w:r>
    </w:p>
    <w:p w:rsidR="00E81359" w:rsidRDefault="00D5739F" w:rsidP="00D5739F">
      <w:pPr>
        <w:ind w:firstLine="360"/>
        <w:jc w:val="both"/>
      </w:pPr>
      <w:r>
        <w:t xml:space="preserve">Tematem projektu jest realizacja bazy danych dla personalnego dziennika ucznia według podanego wzoru. Wykorzystane zostaną: dla bazy danych język SQL oraz narzędzie </w:t>
      </w:r>
      <w:proofErr w:type="spellStart"/>
      <w:r>
        <w:t>phpMyAdmin</w:t>
      </w:r>
      <w:proofErr w:type="spellEnd"/>
      <w:r>
        <w:t xml:space="preserve">, </w:t>
      </w:r>
      <w:r>
        <w:br/>
        <w:t xml:space="preserve">dla interfejsu użytkownika język HTML, PHP, </w:t>
      </w:r>
      <w:proofErr w:type="spellStart"/>
      <w:r>
        <w:t>JavaScript</w:t>
      </w:r>
      <w:proofErr w:type="spellEnd"/>
      <w:r>
        <w:t xml:space="preserve"> oraz formatowanie CSS.</w:t>
      </w:r>
    </w:p>
    <w:p w:rsidR="00D5739F" w:rsidRPr="00D5739F" w:rsidRDefault="00D5739F" w:rsidP="00D5739F">
      <w:pPr>
        <w:pStyle w:val="Akapitzlist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</w:rPr>
      </w:pPr>
      <w:r w:rsidRPr="00D5739F">
        <w:rPr>
          <w:rFonts w:ascii="Microsoft YaHei Light" w:eastAsia="Microsoft YaHei Light" w:hAnsi="Microsoft YaHei Light"/>
          <w:sz w:val="24"/>
        </w:rPr>
        <w:t>Szczegółowe przedstawienie tematu</w:t>
      </w:r>
    </w:p>
    <w:p w:rsidR="00D5739F" w:rsidRDefault="00D5739F" w:rsidP="00316910">
      <w:pPr>
        <w:ind w:firstLine="360"/>
        <w:jc w:val="both"/>
      </w:pPr>
      <w:r>
        <w:t>Projekt opiera się na założeniu schematu przedstawionego przez zleceniodawcę (rys. 1)</w:t>
      </w:r>
      <w:r w:rsidR="00316910">
        <w:t>. Wykonany ma zostać projekt bazy danych oraz implementacja jej jako działająca strona internetowa. Spełniona ma zostać funkcjonalność dodawania ocen dla konkretnych przedmiotów oraz wyświetlania ich w uporządkowany sposób dla adekwatnych użytkowników. Projekt zakłada łatwe wprowadzanie nowych danych do bazy danych.</w:t>
      </w:r>
    </w:p>
    <w:p w:rsidR="00316910" w:rsidRDefault="00316910" w:rsidP="00316910">
      <w:pPr>
        <w:jc w:val="both"/>
      </w:pPr>
      <w:r>
        <w:rPr>
          <w:rFonts w:ascii="Microsoft YaHei Light" w:eastAsia="Microsoft YaHei Light" w:hAnsi="Microsoft YaHei Light"/>
          <w:sz w:val="24"/>
        </w:rPr>
        <w:t>1.2 Analiza wymagań zleceniodawcy, określenie wymaganych funkcjonalności</w:t>
      </w:r>
    </w:p>
    <w:p w:rsidR="00353565" w:rsidRDefault="00353565" w:rsidP="00353565">
      <w:pPr>
        <w:jc w:val="both"/>
      </w:pPr>
      <w:r>
        <w:t xml:space="preserve">        </w:t>
      </w:r>
      <w:r w:rsidR="00316910">
        <w:t>Projekt zakłada możliwość logowania kilku użytkowników do bazy danych</w:t>
      </w:r>
      <w:r>
        <w:t>.</w:t>
      </w:r>
    </w:p>
    <w:p w:rsidR="003F78A4" w:rsidRDefault="003F78A4" w:rsidP="00353565">
      <w:pPr>
        <w:jc w:val="both"/>
      </w:pPr>
    </w:p>
    <w:p w:rsidR="00316910" w:rsidRDefault="003F78A4" w:rsidP="00353565">
      <w:pPr>
        <w:jc w:val="both"/>
      </w:pPr>
      <w:r>
        <w:tab/>
      </w:r>
      <w:r w:rsidR="00316910">
        <w:t xml:space="preserve">Funkcjonalności jakie ma spełniać </w:t>
      </w:r>
      <w:r w:rsidR="00353565">
        <w:t>projekt</w:t>
      </w:r>
      <w:r w:rsidR="00316910">
        <w:t>:</w:t>
      </w:r>
    </w:p>
    <w:p w:rsidR="00316910" w:rsidRDefault="003F78A4" w:rsidP="00316910">
      <w:pPr>
        <w:jc w:val="both"/>
      </w:pPr>
      <w:r>
        <w:tab/>
      </w:r>
      <w:r w:rsidR="00316910">
        <w:t xml:space="preserve">- </w:t>
      </w:r>
      <w:r w:rsidR="00353565">
        <w:t>automatyczne wyświetlanie danych ocen dla zalogowanego użytkownika</w:t>
      </w:r>
    </w:p>
    <w:p w:rsidR="00353565" w:rsidRDefault="003F78A4" w:rsidP="00316910">
      <w:pPr>
        <w:jc w:val="both"/>
      </w:pPr>
      <w:r>
        <w:tab/>
      </w:r>
      <w:r w:rsidR="00353565">
        <w:t>- możliwość logowania różnych użytkowników</w:t>
      </w:r>
    </w:p>
    <w:p w:rsidR="00353565" w:rsidRDefault="003F78A4" w:rsidP="00316910">
      <w:pPr>
        <w:jc w:val="both"/>
      </w:pPr>
      <w:r>
        <w:tab/>
      </w:r>
      <w:r w:rsidR="00353565">
        <w:t>- łatwe wprowadzanie nowych danych</w:t>
      </w:r>
    </w:p>
    <w:p w:rsidR="00353565" w:rsidRDefault="003F78A4" w:rsidP="00316910">
      <w:pPr>
        <w:jc w:val="both"/>
      </w:pPr>
      <w:r>
        <w:tab/>
      </w:r>
      <w:r w:rsidR="00353565">
        <w:t>- graficzne przedstawienie danych z tabel z użyciem minimum 3 zapyta</w:t>
      </w:r>
      <w:r>
        <w:t>ń</w:t>
      </w:r>
    </w:p>
    <w:p w:rsidR="003F78A4" w:rsidRDefault="003F78A4" w:rsidP="00316910">
      <w:pPr>
        <w:jc w:val="both"/>
      </w:pPr>
    </w:p>
    <w:p w:rsidR="00353565" w:rsidRDefault="003F78A4" w:rsidP="00316910">
      <w:pPr>
        <w:jc w:val="both"/>
      </w:pPr>
      <w:r>
        <w:tab/>
      </w:r>
      <w:r w:rsidR="00353565">
        <w:t>Dodatkowe założenia projektowe:</w:t>
      </w:r>
    </w:p>
    <w:p w:rsidR="00353565" w:rsidRDefault="003F78A4" w:rsidP="00316910">
      <w:pPr>
        <w:jc w:val="both"/>
      </w:pPr>
      <w:r>
        <w:tab/>
      </w:r>
      <w:r w:rsidR="00353565">
        <w:t>- wykonanie bazy danych w środowisku XAMPP</w:t>
      </w:r>
    </w:p>
    <w:p w:rsidR="00353565" w:rsidRDefault="003F78A4" w:rsidP="00316910">
      <w:pPr>
        <w:jc w:val="both"/>
      </w:pPr>
      <w:r>
        <w:tab/>
      </w:r>
      <w:r w:rsidR="00353565">
        <w:t xml:space="preserve">- wykorzystanie systemu </w:t>
      </w:r>
      <w:proofErr w:type="spellStart"/>
      <w:r w:rsidR="00353565">
        <w:t>MySQL</w:t>
      </w:r>
      <w:proofErr w:type="spellEnd"/>
      <w:r w:rsidR="00353565">
        <w:t xml:space="preserve"> z narzędziem </w:t>
      </w:r>
      <w:proofErr w:type="spellStart"/>
      <w:r w:rsidR="00353565">
        <w:t>phpMyAdmin</w:t>
      </w:r>
      <w:proofErr w:type="spellEnd"/>
    </w:p>
    <w:p w:rsidR="00353565" w:rsidRDefault="003F78A4" w:rsidP="00316910">
      <w:pPr>
        <w:jc w:val="both"/>
      </w:pPr>
      <w:r>
        <w:tab/>
      </w:r>
      <w:r w:rsidR="00353565">
        <w:t>- użycie skryptów PHP w wizualizacji</w:t>
      </w:r>
    </w:p>
    <w:p w:rsidR="00353565" w:rsidRDefault="003F78A4" w:rsidP="00316910">
      <w:pPr>
        <w:jc w:val="both"/>
      </w:pPr>
      <w:r>
        <w:tab/>
      </w:r>
      <w:r w:rsidR="00353565">
        <w:t>- sporządzenie dokumentacji</w:t>
      </w:r>
    </w:p>
    <w:p w:rsidR="00353565" w:rsidRDefault="003F78A4" w:rsidP="00316910">
      <w:pPr>
        <w:jc w:val="both"/>
      </w:pPr>
      <w:r>
        <w:tab/>
      </w:r>
      <w:r w:rsidR="00353565">
        <w:t>- załączenie pliku tekstowego zawierającego wyeksportowaną bazę danych</w:t>
      </w:r>
    </w:p>
    <w:p w:rsidR="00353565" w:rsidRDefault="00353565" w:rsidP="003F78A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468426" cy="3236486"/>
            <wp:effectExtent l="19050" t="0" r="8324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94" cy="32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65" w:rsidRPr="00353565" w:rsidRDefault="00353565" w:rsidP="00316910">
      <w:pPr>
        <w:jc w:val="both"/>
        <w:rPr>
          <w:i/>
          <w:color w:val="808080" w:themeColor="background1" w:themeShade="80"/>
          <w:sz w:val="18"/>
        </w:rPr>
      </w:pPr>
      <w:r w:rsidRPr="00353565">
        <w:rPr>
          <w:i/>
          <w:color w:val="808080" w:themeColor="background1" w:themeShade="80"/>
          <w:sz w:val="18"/>
        </w:rPr>
        <w:t xml:space="preserve">Rysunek 1 - przykładowy </w:t>
      </w:r>
      <w:r w:rsidR="007B64E0">
        <w:rPr>
          <w:i/>
          <w:color w:val="808080" w:themeColor="background1" w:themeShade="80"/>
          <w:sz w:val="18"/>
        </w:rPr>
        <w:t>szkic</w:t>
      </w:r>
      <w:r w:rsidRPr="00353565">
        <w:rPr>
          <w:i/>
          <w:color w:val="808080" w:themeColor="background1" w:themeShade="80"/>
          <w:sz w:val="18"/>
        </w:rPr>
        <w:t xml:space="preserve"> bazy danych</w:t>
      </w:r>
    </w:p>
    <w:p w:rsidR="00353565" w:rsidRDefault="00353565" w:rsidP="00316910">
      <w:pPr>
        <w:jc w:val="both"/>
      </w:pPr>
    </w:p>
    <w:p w:rsidR="00316910" w:rsidRDefault="00316910" w:rsidP="00316910">
      <w:pPr>
        <w:jc w:val="both"/>
      </w:pPr>
    </w:p>
    <w:p w:rsidR="003F78A4" w:rsidRDefault="003F78A4" w:rsidP="00316910">
      <w:pPr>
        <w:jc w:val="both"/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t>2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Konceptualny projekt diagramów</w:t>
      </w:r>
    </w:p>
    <w:p w:rsidR="00CF5F15" w:rsidRDefault="003F78A4" w:rsidP="00316910">
      <w:pPr>
        <w:jc w:val="both"/>
      </w:pPr>
      <w:r>
        <w:tab/>
        <w:t>Encje oraz atrybuty zostały przedstawione na rys. 2. Projekt obejmuje trzy tabele (</w:t>
      </w:r>
      <w:r w:rsidRPr="003F78A4">
        <w:rPr>
          <w:i/>
        </w:rPr>
        <w:t>oceny, przedmioty, uczniowie</w:t>
      </w:r>
      <w:r>
        <w:t xml:space="preserve">) w bazie danych </w:t>
      </w:r>
      <w:proofErr w:type="spellStart"/>
      <w:r w:rsidRPr="003F78A4">
        <w:rPr>
          <w:i/>
        </w:rPr>
        <w:t>dzienniczek_ucznia</w:t>
      </w:r>
      <w:proofErr w:type="spellEnd"/>
      <w:r>
        <w:t xml:space="preserve">. Pomiędzy tabelami zachodzą </w:t>
      </w:r>
      <w:r>
        <w:br/>
        <w:t xml:space="preserve">relacje (rys. 3). </w:t>
      </w:r>
    </w:p>
    <w:p w:rsidR="003F78A4" w:rsidRDefault="00CF5F15" w:rsidP="00316910">
      <w:pPr>
        <w:jc w:val="both"/>
      </w:pPr>
      <w:r>
        <w:tab/>
      </w:r>
      <w:r w:rsidR="003F78A4">
        <w:t xml:space="preserve">Główną tabelą jest encja </w:t>
      </w:r>
      <w:r w:rsidR="003F78A4" w:rsidRPr="003F78A4">
        <w:rPr>
          <w:i/>
        </w:rPr>
        <w:t>oceny</w:t>
      </w:r>
      <w:r w:rsidR="003F78A4">
        <w:t xml:space="preserve">, każda ocena posiada automatycznie uzupełnianie </w:t>
      </w:r>
      <w:proofErr w:type="spellStart"/>
      <w:r w:rsidR="003F78A4" w:rsidRPr="003F78A4">
        <w:rPr>
          <w:i/>
        </w:rPr>
        <w:t>Id_oceny</w:t>
      </w:r>
      <w:proofErr w:type="spellEnd"/>
      <w:r w:rsidR="003F78A4">
        <w:t xml:space="preserve">, które jest kluczem głównym. Kolumna </w:t>
      </w:r>
      <w:proofErr w:type="spellStart"/>
      <w:r w:rsidR="003F78A4" w:rsidRPr="00CF5F15">
        <w:rPr>
          <w:i/>
        </w:rPr>
        <w:t>Id_przemiotu</w:t>
      </w:r>
      <w:proofErr w:type="spellEnd"/>
      <w:r w:rsidR="003F78A4">
        <w:t xml:space="preserve"> oraz </w:t>
      </w:r>
      <w:proofErr w:type="spellStart"/>
      <w:r w:rsidR="003F78A4" w:rsidRPr="00CF5F15">
        <w:rPr>
          <w:i/>
        </w:rPr>
        <w:t>Id_ucznia</w:t>
      </w:r>
      <w:proofErr w:type="spellEnd"/>
      <w:r w:rsidR="003F78A4">
        <w:t xml:space="preserve"> w tej tabeli są związane relacjami odpowiednio z tabelami </w:t>
      </w:r>
      <w:r w:rsidRPr="00CF5F15">
        <w:rPr>
          <w:i/>
        </w:rPr>
        <w:t>przedmioty</w:t>
      </w:r>
      <w:r>
        <w:t xml:space="preserve"> oraz </w:t>
      </w:r>
      <w:r w:rsidRPr="00CF5F15">
        <w:rPr>
          <w:i/>
        </w:rPr>
        <w:t>uczniowie</w:t>
      </w:r>
      <w:r>
        <w:t xml:space="preserve">. </w:t>
      </w:r>
      <w:r w:rsidRPr="00CF5F15">
        <w:rPr>
          <w:i/>
        </w:rPr>
        <w:t>Opis</w:t>
      </w:r>
      <w:r>
        <w:t xml:space="preserve"> jest nie wymaganą kolumną typu VARCHAR z maksymalną ilością znaków 200.</w:t>
      </w:r>
    </w:p>
    <w:p w:rsidR="00CF5F15" w:rsidRDefault="00CF5F15" w:rsidP="00316910">
      <w:pPr>
        <w:jc w:val="both"/>
      </w:pPr>
      <w:r>
        <w:tab/>
        <w:t xml:space="preserve">Encja </w:t>
      </w:r>
      <w:r w:rsidRPr="00CF5F15">
        <w:rPr>
          <w:i/>
        </w:rPr>
        <w:t>przedmioty</w:t>
      </w:r>
      <w:r>
        <w:t xml:space="preserve"> służy pomocniczo, aby przechowywać łatwo nazwy przedmiotów adekwatnie do przypisanego </w:t>
      </w:r>
      <w:proofErr w:type="spellStart"/>
      <w:r w:rsidRPr="00CF5F15">
        <w:rPr>
          <w:i/>
        </w:rPr>
        <w:t>Id_przemiotu</w:t>
      </w:r>
      <w:proofErr w:type="spellEnd"/>
      <w:r>
        <w:t>.</w:t>
      </w:r>
    </w:p>
    <w:p w:rsidR="00CF5F15" w:rsidRPr="00CF5F15" w:rsidRDefault="00CF5F15" w:rsidP="00316910">
      <w:pPr>
        <w:jc w:val="both"/>
      </w:pPr>
      <w:r>
        <w:tab/>
        <w:t xml:space="preserve">Drugą najważniejszą tabelą jest </w:t>
      </w:r>
      <w:r w:rsidRPr="00CF5F15">
        <w:rPr>
          <w:i/>
        </w:rPr>
        <w:t>uczniowie</w:t>
      </w:r>
      <w:r>
        <w:t>, umożliwia ona logowanie na odpowiednich użytkowników (uczniów). Zawiera ona informacje o uczniu takie jak: imię (</w:t>
      </w:r>
      <w:proofErr w:type="spellStart"/>
      <w:r w:rsidRPr="00CF5F15">
        <w:rPr>
          <w:i/>
        </w:rPr>
        <w:t>Imie</w:t>
      </w:r>
      <w:proofErr w:type="spellEnd"/>
      <w:r>
        <w:t>), nazwisko (</w:t>
      </w:r>
      <w:r w:rsidRPr="00CF5F15">
        <w:rPr>
          <w:i/>
        </w:rPr>
        <w:t>Nazwisko</w:t>
      </w:r>
      <w:r>
        <w:t>), klasa (</w:t>
      </w:r>
      <w:r w:rsidRPr="00CF5F15">
        <w:rPr>
          <w:i/>
        </w:rPr>
        <w:t>Klasa</w:t>
      </w:r>
      <w:r>
        <w:t>), rok szkolny (</w:t>
      </w:r>
      <w:r w:rsidRPr="00CF5F15">
        <w:rPr>
          <w:i/>
        </w:rPr>
        <w:t>Rok szkolny</w:t>
      </w:r>
      <w:r>
        <w:t>) oraz login (</w:t>
      </w:r>
      <w:r w:rsidRPr="00CF5F15">
        <w:rPr>
          <w:i/>
        </w:rPr>
        <w:t>Login</w:t>
      </w:r>
      <w:r>
        <w:t>) i hasło (</w:t>
      </w:r>
      <w:proofErr w:type="spellStart"/>
      <w:r w:rsidRPr="00CF5F15">
        <w:rPr>
          <w:i/>
        </w:rPr>
        <w:t>Haslo</w:t>
      </w:r>
      <w:proofErr w:type="spellEnd"/>
      <w:r>
        <w:t xml:space="preserve">). Dla każdego ucznia przypisywane jest automatycznie </w:t>
      </w:r>
      <w:proofErr w:type="spellStart"/>
      <w:r w:rsidRPr="00CF5F15">
        <w:rPr>
          <w:i/>
        </w:rPr>
        <w:t>Id_ucznia</w:t>
      </w:r>
      <w:proofErr w:type="spellEnd"/>
      <w:r>
        <w:t xml:space="preserve"> które jest kluczem głównym oraz czynnikiem przypisania oceny do ucznia.</w:t>
      </w:r>
    </w:p>
    <w:p w:rsidR="00A77DD5" w:rsidRDefault="00A77DD5" w:rsidP="00316910">
      <w:pPr>
        <w:jc w:val="both"/>
        <w:sectPr w:rsidR="00A77DD5" w:rsidSect="0041382D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F78A4" w:rsidRDefault="004E2842" w:rsidP="004E2842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49804" cy="226119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69" cy="226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42" w:rsidRDefault="004E2842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 xml:space="preserve">Rysunek </w:t>
      </w:r>
      <w:r w:rsidR="006A3634">
        <w:rPr>
          <w:i/>
          <w:color w:val="808080" w:themeColor="background1" w:themeShade="80"/>
          <w:sz w:val="18"/>
        </w:rPr>
        <w:t>2 – encje oraz ich atrybuty</w:t>
      </w:r>
    </w:p>
    <w:p w:rsidR="006A3634" w:rsidRDefault="006A3634" w:rsidP="006A363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22012" cy="2864586"/>
            <wp:effectExtent l="19050" t="0" r="2438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70" cy="28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34" w:rsidRDefault="006A3634" w:rsidP="006A3634">
      <w:pPr>
        <w:rPr>
          <w:i/>
          <w:color w:val="808080" w:themeColor="background1" w:themeShade="80"/>
          <w:sz w:val="18"/>
        </w:rPr>
      </w:pPr>
      <w:r>
        <w:rPr>
          <w:i/>
          <w:color w:val="808080" w:themeColor="background1" w:themeShade="80"/>
          <w:sz w:val="18"/>
        </w:rPr>
        <w:t>Rysunek 3 – diagram relacji pomiędzy encjami</w:t>
      </w:r>
    </w:p>
    <w:p w:rsidR="006A3634" w:rsidRDefault="006A3634" w:rsidP="006A3634">
      <w:pPr>
        <w:sectPr w:rsidR="006A3634" w:rsidSect="0041382D">
          <w:head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3634" w:rsidRDefault="006A3634" w:rsidP="006A3634">
      <w:pPr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lastRenderedPageBreak/>
        <w:t>3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Projekt logiczny</w:t>
      </w:r>
    </w:p>
    <w:p w:rsidR="00AE29A2" w:rsidRDefault="00AE29A2" w:rsidP="006A3634">
      <w:pPr>
        <w:rPr>
          <w:rFonts w:ascii="Microsoft YaHei Light" w:eastAsia="Microsoft YaHei Light" w:hAnsi="Microsoft YaHei Light"/>
          <w:sz w:val="36"/>
          <w:szCs w:val="36"/>
        </w:rPr>
      </w:pPr>
      <w:r>
        <w:t>Tabela oceny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AE29A2" w:rsidTr="00AE29A2">
        <w:trPr>
          <w:cnfStyle w:val="100000000000"/>
        </w:trPr>
        <w:tc>
          <w:tcPr>
            <w:cnfStyle w:val="001000000000"/>
            <w:tcW w:w="2518" w:type="dxa"/>
          </w:tcPr>
          <w:p w:rsidR="00AE29A2" w:rsidRDefault="00AE29A2" w:rsidP="006A3634">
            <w:r>
              <w:t>Nazw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100000000000"/>
            </w:pPr>
            <w:r>
              <w:t>Opis</w:t>
            </w: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proofErr w:type="spellStart"/>
            <w:r>
              <w:t>Id_oceny</w:t>
            </w:r>
            <w:proofErr w:type="spellEnd"/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AI, klucz główny</w:t>
            </w:r>
          </w:p>
        </w:tc>
      </w:tr>
      <w:tr w:rsidR="00AE29A2" w:rsidTr="00AE29A2">
        <w:tc>
          <w:tcPr>
            <w:cnfStyle w:val="001000000000"/>
            <w:tcW w:w="2518" w:type="dxa"/>
          </w:tcPr>
          <w:p w:rsidR="00AE29A2" w:rsidRDefault="00AE29A2" w:rsidP="006A3634">
            <w:r>
              <w:t>Ocena</w:t>
            </w:r>
          </w:p>
        </w:tc>
        <w:tc>
          <w:tcPr>
            <w:tcW w:w="2088" w:type="dxa"/>
          </w:tcPr>
          <w:p w:rsidR="00AE29A2" w:rsidRDefault="00AE29A2" w:rsidP="006A3634">
            <w:pPr>
              <w:cnfStyle w:val="000000000000"/>
            </w:pPr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000000000000"/>
            </w:pP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proofErr w:type="spellStart"/>
            <w:r>
              <w:t>Id_przedmiotu</w:t>
            </w:r>
            <w:proofErr w:type="spellEnd"/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</w:p>
        </w:tc>
      </w:tr>
      <w:tr w:rsidR="00AE29A2" w:rsidTr="00AE29A2">
        <w:tc>
          <w:tcPr>
            <w:cnfStyle w:val="001000000000"/>
            <w:tcW w:w="2518" w:type="dxa"/>
          </w:tcPr>
          <w:p w:rsidR="00AE29A2" w:rsidRDefault="00AE29A2" w:rsidP="006A3634">
            <w:proofErr w:type="spellStart"/>
            <w:r>
              <w:t>Id_ucznia</w:t>
            </w:r>
            <w:proofErr w:type="spellEnd"/>
          </w:p>
        </w:tc>
        <w:tc>
          <w:tcPr>
            <w:tcW w:w="2088" w:type="dxa"/>
          </w:tcPr>
          <w:p w:rsidR="00AE29A2" w:rsidRDefault="00AE29A2" w:rsidP="006A3634">
            <w:pPr>
              <w:cnfStyle w:val="00000000000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031" w:type="dxa"/>
          </w:tcPr>
          <w:p w:rsidR="00AE29A2" w:rsidRDefault="00AE29A2" w:rsidP="006A3634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AE29A2" w:rsidRDefault="00AE29A2" w:rsidP="006A3634">
            <w:pPr>
              <w:cnfStyle w:val="000000000000"/>
            </w:pPr>
          </w:p>
        </w:tc>
      </w:tr>
      <w:tr w:rsidR="00AE29A2" w:rsidTr="00AE29A2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E29A2" w:rsidRDefault="00AE29A2" w:rsidP="006A3634">
            <w:r>
              <w:t>Opis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20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AE29A2" w:rsidRDefault="00AE29A2" w:rsidP="006A3634">
            <w:pPr>
              <w:cnfStyle w:val="000000100000"/>
            </w:pPr>
            <w:r>
              <w:t>Tak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E29A2" w:rsidRDefault="00AE29A2" w:rsidP="006A3634">
            <w:pPr>
              <w:cnfStyle w:val="000000100000"/>
            </w:pPr>
          </w:p>
        </w:tc>
      </w:tr>
    </w:tbl>
    <w:p w:rsidR="00AE29A2" w:rsidRDefault="00AE29A2" w:rsidP="006A3634"/>
    <w:p w:rsidR="000A66AB" w:rsidRDefault="000A66AB" w:rsidP="000A66AB">
      <w:pPr>
        <w:rPr>
          <w:rFonts w:ascii="Microsoft YaHei Light" w:eastAsia="Microsoft YaHei Light" w:hAnsi="Microsoft YaHei Light"/>
          <w:sz w:val="36"/>
          <w:szCs w:val="36"/>
        </w:rPr>
      </w:pPr>
      <w:r>
        <w:t>Tabela uczniowie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0A66AB" w:rsidTr="00FB2A15">
        <w:trPr>
          <w:cnfStyle w:val="100000000000"/>
        </w:trPr>
        <w:tc>
          <w:tcPr>
            <w:cnfStyle w:val="001000000000"/>
            <w:tcW w:w="2518" w:type="dxa"/>
          </w:tcPr>
          <w:p w:rsidR="000A66AB" w:rsidRDefault="000A66AB" w:rsidP="00FB2A15">
            <w:r>
              <w:t>Nazwa</w:t>
            </w:r>
          </w:p>
        </w:tc>
        <w:tc>
          <w:tcPr>
            <w:tcW w:w="2088" w:type="dxa"/>
          </w:tcPr>
          <w:p w:rsidR="000A66AB" w:rsidRDefault="000A66AB" w:rsidP="00FB2A15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0A66AB" w:rsidRDefault="000A66AB" w:rsidP="00FB2A15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0A66AB" w:rsidRDefault="000A66AB" w:rsidP="00FB2A15">
            <w:pPr>
              <w:cnfStyle w:val="100000000000"/>
            </w:pPr>
            <w:r>
              <w:t>Opis</w:t>
            </w:r>
          </w:p>
        </w:tc>
      </w:tr>
      <w:tr w:rsidR="000A66AB" w:rsidTr="00FB2A15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0A66AB">
            <w:proofErr w:type="spellStart"/>
            <w:r>
              <w:t>Id_ucznia</w:t>
            </w:r>
            <w:proofErr w:type="spellEnd"/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r>
              <w:t>AI, klucz główny</w:t>
            </w:r>
          </w:p>
        </w:tc>
      </w:tr>
      <w:tr w:rsidR="000A66AB" w:rsidTr="00FB2A15">
        <w:tc>
          <w:tcPr>
            <w:cnfStyle w:val="001000000000"/>
            <w:tcW w:w="2518" w:type="dxa"/>
          </w:tcPr>
          <w:p w:rsidR="000A66AB" w:rsidRDefault="000A66AB" w:rsidP="00FB2A15">
            <w:proofErr w:type="spellStart"/>
            <w:r>
              <w:t>Imie</w:t>
            </w:r>
            <w:proofErr w:type="spellEnd"/>
          </w:p>
        </w:tc>
        <w:tc>
          <w:tcPr>
            <w:tcW w:w="2088" w:type="dxa"/>
          </w:tcPr>
          <w:p w:rsidR="000A66AB" w:rsidRDefault="000A66AB" w:rsidP="00FB2A15">
            <w:pPr>
              <w:cnfStyle w:val="00000000000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031" w:type="dxa"/>
          </w:tcPr>
          <w:p w:rsidR="000A66AB" w:rsidRDefault="000A66AB" w:rsidP="00FB2A15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FB2A15">
            <w:pPr>
              <w:cnfStyle w:val="000000000000"/>
            </w:pPr>
          </w:p>
        </w:tc>
      </w:tr>
      <w:tr w:rsidR="000A66AB" w:rsidTr="00FB2A15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FB2A15">
            <w:r>
              <w:t>Nazwisko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FB2A15">
            <w:pPr>
              <w:cnfStyle w:val="000000100000"/>
            </w:pPr>
          </w:p>
        </w:tc>
      </w:tr>
      <w:tr w:rsidR="000A66AB" w:rsidTr="00FB2A15">
        <w:tc>
          <w:tcPr>
            <w:cnfStyle w:val="001000000000"/>
            <w:tcW w:w="2518" w:type="dxa"/>
          </w:tcPr>
          <w:p w:rsidR="000A66AB" w:rsidRDefault="000A66AB" w:rsidP="00FB2A15">
            <w:r>
              <w:t>Klasa</w:t>
            </w:r>
          </w:p>
        </w:tc>
        <w:tc>
          <w:tcPr>
            <w:tcW w:w="2088" w:type="dxa"/>
          </w:tcPr>
          <w:p w:rsidR="000A66AB" w:rsidRDefault="000A66AB" w:rsidP="00FB2A15">
            <w:pPr>
              <w:cnfStyle w:val="000000000000"/>
            </w:pPr>
            <w:proofErr w:type="spellStart"/>
            <w:r>
              <w:t>text</w:t>
            </w:r>
            <w:proofErr w:type="spellEnd"/>
          </w:p>
        </w:tc>
        <w:tc>
          <w:tcPr>
            <w:tcW w:w="1031" w:type="dxa"/>
          </w:tcPr>
          <w:p w:rsidR="000A66AB" w:rsidRDefault="000A66AB" w:rsidP="00FB2A15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FB2A15">
            <w:pPr>
              <w:cnfStyle w:val="000000000000"/>
            </w:pPr>
          </w:p>
        </w:tc>
      </w:tr>
      <w:tr w:rsidR="000A66AB" w:rsidTr="00FB2A15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FB2A15">
            <w:r>
              <w:t>Rok szkolny</w:t>
            </w:r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proofErr w:type="spellStart"/>
            <w:r>
              <w:t>text</w:t>
            </w:r>
            <w:proofErr w:type="spellEnd"/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F84F15" w:rsidP="00FB2A15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FB2A15">
            <w:pPr>
              <w:cnfStyle w:val="000000100000"/>
            </w:pPr>
          </w:p>
        </w:tc>
      </w:tr>
      <w:tr w:rsidR="000A66AB" w:rsidTr="00FB2A15">
        <w:tc>
          <w:tcPr>
            <w:cnfStyle w:val="001000000000"/>
            <w:tcW w:w="2518" w:type="dxa"/>
          </w:tcPr>
          <w:p w:rsidR="000A66AB" w:rsidRDefault="00F84F15" w:rsidP="00FB2A15">
            <w:r>
              <w:t>Login</w:t>
            </w:r>
          </w:p>
        </w:tc>
        <w:tc>
          <w:tcPr>
            <w:tcW w:w="2088" w:type="dxa"/>
          </w:tcPr>
          <w:p w:rsidR="000A66AB" w:rsidRDefault="00F84F15" w:rsidP="00FB2A15">
            <w:pPr>
              <w:cnfStyle w:val="00000000000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031" w:type="dxa"/>
          </w:tcPr>
          <w:p w:rsidR="000A66AB" w:rsidRDefault="00F84F15" w:rsidP="00FB2A15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FB2A15">
            <w:pPr>
              <w:cnfStyle w:val="000000000000"/>
            </w:pPr>
          </w:p>
        </w:tc>
      </w:tr>
      <w:tr w:rsidR="00F84F15" w:rsidTr="00FB2A15">
        <w:trPr>
          <w:cnfStyle w:val="000000100000"/>
        </w:trPr>
        <w:tc>
          <w:tcPr>
            <w:cnfStyle w:val="001000000000"/>
            <w:tcW w:w="2518" w:type="dxa"/>
          </w:tcPr>
          <w:p w:rsidR="00F84F15" w:rsidRDefault="00F84F15" w:rsidP="00FB2A15">
            <w:proofErr w:type="spellStart"/>
            <w:r>
              <w:t>Haslo</w:t>
            </w:r>
            <w:proofErr w:type="spellEnd"/>
          </w:p>
        </w:tc>
        <w:tc>
          <w:tcPr>
            <w:tcW w:w="2088" w:type="dxa"/>
          </w:tcPr>
          <w:p w:rsidR="00F84F15" w:rsidRDefault="00F84F15" w:rsidP="00FB2A15">
            <w:pPr>
              <w:cnfStyle w:val="00000010000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031" w:type="dxa"/>
          </w:tcPr>
          <w:p w:rsidR="00F84F15" w:rsidRDefault="00F84F15" w:rsidP="00FB2A15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</w:tcPr>
          <w:p w:rsidR="00F84F15" w:rsidRDefault="00F84F15" w:rsidP="00FB2A15">
            <w:pPr>
              <w:cnfStyle w:val="000000100000"/>
            </w:pPr>
          </w:p>
        </w:tc>
      </w:tr>
    </w:tbl>
    <w:p w:rsidR="000A66AB" w:rsidRDefault="000A66AB" w:rsidP="000A66AB"/>
    <w:p w:rsidR="000A66AB" w:rsidRDefault="000A66AB" w:rsidP="000A66AB">
      <w:pPr>
        <w:rPr>
          <w:rFonts w:ascii="Microsoft YaHei Light" w:eastAsia="Microsoft YaHei Light" w:hAnsi="Microsoft YaHei Light"/>
          <w:sz w:val="36"/>
          <w:szCs w:val="36"/>
        </w:rPr>
      </w:pPr>
      <w:r>
        <w:t>Tabela przedmioty</w:t>
      </w:r>
    </w:p>
    <w:tbl>
      <w:tblPr>
        <w:tblStyle w:val="Jasnalistaak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088"/>
        <w:gridCol w:w="1031"/>
        <w:gridCol w:w="3575"/>
      </w:tblGrid>
      <w:tr w:rsidR="000A66AB" w:rsidTr="00FB2A15">
        <w:trPr>
          <w:cnfStyle w:val="100000000000"/>
        </w:trPr>
        <w:tc>
          <w:tcPr>
            <w:cnfStyle w:val="001000000000"/>
            <w:tcW w:w="2518" w:type="dxa"/>
          </w:tcPr>
          <w:p w:rsidR="000A66AB" w:rsidRDefault="000A66AB" w:rsidP="00FB2A15">
            <w:r>
              <w:t>Nazwa</w:t>
            </w:r>
          </w:p>
        </w:tc>
        <w:tc>
          <w:tcPr>
            <w:tcW w:w="2088" w:type="dxa"/>
          </w:tcPr>
          <w:p w:rsidR="000A66AB" w:rsidRDefault="000A66AB" w:rsidP="00FB2A15">
            <w:pPr>
              <w:cnfStyle w:val="100000000000"/>
            </w:pPr>
            <w:r>
              <w:t>Typ danych</w:t>
            </w:r>
          </w:p>
        </w:tc>
        <w:tc>
          <w:tcPr>
            <w:tcW w:w="1031" w:type="dxa"/>
          </w:tcPr>
          <w:p w:rsidR="000A66AB" w:rsidRDefault="000A66AB" w:rsidP="00FB2A15">
            <w:pPr>
              <w:cnfStyle w:val="100000000000"/>
            </w:pPr>
            <w:r>
              <w:t>NULL</w:t>
            </w:r>
          </w:p>
        </w:tc>
        <w:tc>
          <w:tcPr>
            <w:tcW w:w="3575" w:type="dxa"/>
          </w:tcPr>
          <w:p w:rsidR="000A66AB" w:rsidRDefault="000A66AB" w:rsidP="00FB2A15">
            <w:pPr>
              <w:cnfStyle w:val="100000000000"/>
            </w:pPr>
            <w:r>
              <w:t>Opis</w:t>
            </w:r>
          </w:p>
        </w:tc>
      </w:tr>
      <w:tr w:rsidR="000A66AB" w:rsidTr="00FB2A15">
        <w:trPr>
          <w:cnfStyle w:val="0000001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66AB" w:rsidRDefault="000A66AB" w:rsidP="00F84F15">
            <w:proofErr w:type="spellStart"/>
            <w:r>
              <w:t>Id_</w:t>
            </w:r>
            <w:r w:rsidR="00F84F15">
              <w:t>przedmiotu</w:t>
            </w:r>
            <w:proofErr w:type="spellEnd"/>
          </w:p>
        </w:tc>
        <w:tc>
          <w:tcPr>
            <w:tcW w:w="2088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1031" w:type="dxa"/>
            <w:tcBorders>
              <w:top w:val="none" w:sz="0" w:space="0" w:color="auto"/>
              <w:bottom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r>
              <w:t>Nie</w:t>
            </w:r>
          </w:p>
        </w:tc>
        <w:tc>
          <w:tcPr>
            <w:tcW w:w="35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66AB" w:rsidRDefault="000A66AB" w:rsidP="00FB2A15">
            <w:pPr>
              <w:cnfStyle w:val="000000100000"/>
            </w:pPr>
            <w:r>
              <w:t>AI, klucz główny</w:t>
            </w:r>
          </w:p>
        </w:tc>
      </w:tr>
      <w:tr w:rsidR="000A66AB" w:rsidTr="00FB2A15">
        <w:tc>
          <w:tcPr>
            <w:cnfStyle w:val="001000000000"/>
            <w:tcW w:w="2518" w:type="dxa"/>
          </w:tcPr>
          <w:p w:rsidR="000A66AB" w:rsidRDefault="00F84F15" w:rsidP="00FB2A15">
            <w:r>
              <w:t>Nazwa</w:t>
            </w:r>
          </w:p>
        </w:tc>
        <w:tc>
          <w:tcPr>
            <w:tcW w:w="2088" w:type="dxa"/>
          </w:tcPr>
          <w:p w:rsidR="000A66AB" w:rsidRDefault="00F84F15" w:rsidP="00FB2A15">
            <w:pPr>
              <w:cnfStyle w:val="00000000000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031" w:type="dxa"/>
          </w:tcPr>
          <w:p w:rsidR="000A66AB" w:rsidRDefault="000A66AB" w:rsidP="00FB2A15">
            <w:pPr>
              <w:cnfStyle w:val="000000000000"/>
            </w:pPr>
            <w:r>
              <w:t>Nie</w:t>
            </w:r>
          </w:p>
        </w:tc>
        <w:tc>
          <w:tcPr>
            <w:tcW w:w="3575" w:type="dxa"/>
          </w:tcPr>
          <w:p w:rsidR="000A66AB" w:rsidRDefault="000A66AB" w:rsidP="00FB2A15">
            <w:pPr>
              <w:cnfStyle w:val="000000000000"/>
            </w:pPr>
          </w:p>
        </w:tc>
      </w:tr>
    </w:tbl>
    <w:p w:rsidR="000A66AB" w:rsidRDefault="000A66AB" w:rsidP="006A3634"/>
    <w:p w:rsidR="00916440" w:rsidRDefault="00916440" w:rsidP="006A3634">
      <w:r>
        <w:t>Coś tam o spełnianiu norm 3NF (spełnia tylko 2NF XD)</w:t>
      </w:r>
    </w:p>
    <w:p w:rsidR="00916440" w:rsidRDefault="00916440" w:rsidP="006A3634">
      <w:pPr>
        <w:sectPr w:rsidR="00916440" w:rsidSect="0041382D">
          <w:head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16440" w:rsidRDefault="00916440" w:rsidP="00916440">
      <w:pPr>
        <w:rPr>
          <w:rFonts w:ascii="Microsoft YaHei Light" w:eastAsia="Microsoft YaHei Light" w:hAnsi="Microsoft YaHei Light"/>
          <w:sz w:val="36"/>
          <w:szCs w:val="36"/>
        </w:rPr>
      </w:pPr>
      <w:r>
        <w:rPr>
          <w:rFonts w:ascii="Microsoft YaHei Light" w:eastAsia="Microsoft YaHei Light" w:hAnsi="Microsoft YaHei Light"/>
          <w:sz w:val="36"/>
          <w:szCs w:val="44"/>
        </w:rPr>
        <w:lastRenderedPageBreak/>
        <w:t>4</w:t>
      </w:r>
      <w:r w:rsidRPr="007D20F8">
        <w:rPr>
          <w:rFonts w:ascii="Microsoft YaHei Light" w:eastAsia="Microsoft YaHei Light" w:hAnsi="Microsoft YaHei Light"/>
          <w:sz w:val="36"/>
          <w:szCs w:val="44"/>
        </w:rPr>
        <w:t>.</w:t>
      </w:r>
      <w:r w:rsidRPr="007D20F8">
        <w:rPr>
          <w:rFonts w:ascii="Microsoft YaHei Light" w:eastAsia="Microsoft YaHei Light" w:hAnsi="Microsoft YaHei Light"/>
          <w:sz w:val="28"/>
          <w:szCs w:val="36"/>
        </w:rPr>
        <w:t xml:space="preserve"> </w:t>
      </w:r>
      <w:r>
        <w:rPr>
          <w:rFonts w:ascii="Microsoft YaHei Light" w:eastAsia="Microsoft YaHei Light" w:hAnsi="Microsoft YaHei Light"/>
          <w:sz w:val="36"/>
          <w:szCs w:val="36"/>
        </w:rPr>
        <w:t>Projekt funkcjonalny aplikacji - dokumentacja</w:t>
      </w:r>
    </w:p>
    <w:p w:rsidR="00916440" w:rsidRDefault="00916440" w:rsidP="006A3634">
      <w:r>
        <w:t>1. Logowanie</w:t>
      </w:r>
    </w:p>
    <w:p w:rsidR="00916440" w:rsidRDefault="00916440" w:rsidP="006A3634">
      <w:r>
        <w:t>2. Przegląd funkcjonalności panelu</w:t>
      </w:r>
    </w:p>
    <w:p w:rsidR="00916440" w:rsidRDefault="00916440" w:rsidP="006A3634">
      <w:r>
        <w:t>2.1 Prezentacja danych</w:t>
      </w:r>
    </w:p>
    <w:p w:rsidR="00916440" w:rsidRDefault="00916440" w:rsidP="006A3634">
      <w:r>
        <w:t>2.1 Wprowadzanie danych</w:t>
      </w:r>
    </w:p>
    <w:p w:rsidR="00916440" w:rsidRDefault="00916440" w:rsidP="006A3634">
      <w:r>
        <w:t xml:space="preserve">2.1 </w:t>
      </w:r>
      <w:proofErr w:type="spellStart"/>
      <w:r>
        <w:t>Funkcjonalości</w:t>
      </w:r>
      <w:proofErr w:type="spellEnd"/>
      <w:r>
        <w:t xml:space="preserve"> daty (</w:t>
      </w:r>
      <w:proofErr w:type="spellStart"/>
      <w:r>
        <w:t>clock.js</w:t>
      </w:r>
      <w:proofErr w:type="spellEnd"/>
      <w:r>
        <w:t>)</w:t>
      </w:r>
    </w:p>
    <w:p w:rsidR="00916440" w:rsidRDefault="00916440" w:rsidP="006A3634">
      <w:r>
        <w:t xml:space="preserve">2.1 Skrypty PHP sesja, wylogowanie (log </w:t>
      </w:r>
      <w:proofErr w:type="spellStart"/>
      <w:r>
        <w:t>out.php</w:t>
      </w:r>
      <w:proofErr w:type="spellEnd"/>
      <w:r>
        <w:t>)</w:t>
      </w:r>
    </w:p>
    <w:p w:rsidR="00916440" w:rsidRDefault="00916440" w:rsidP="006A3634">
      <w:r>
        <w:t xml:space="preserve">2.1 </w:t>
      </w:r>
      <w:proofErr w:type="spellStart"/>
      <w:r>
        <w:t>Skalowalnmość</w:t>
      </w:r>
      <w:proofErr w:type="spellEnd"/>
      <w:r>
        <w:t xml:space="preserve"> – działa na telefonach</w:t>
      </w:r>
    </w:p>
    <w:p w:rsidR="00916440" w:rsidRDefault="00916440" w:rsidP="006A3634">
      <w:r>
        <w:t>3. Dokumentacja techniczna</w:t>
      </w:r>
    </w:p>
    <w:p w:rsidR="007B64E0" w:rsidRDefault="00916440" w:rsidP="007B64E0">
      <w:pPr>
        <w:jc w:val="both"/>
      </w:pPr>
      <w:r>
        <w:tab/>
        <w:t>W wykonaniu aplikacji zostały użyte języki</w:t>
      </w:r>
      <w:r w:rsidR="007B64E0">
        <w:t>:</w:t>
      </w:r>
      <w:r>
        <w:t xml:space="preserve"> HTML 5, CSS 3, PHP 8.0</w:t>
      </w:r>
      <w:r w:rsidR="007B64E0">
        <w:t xml:space="preserve">, SQL, </w:t>
      </w:r>
      <w:proofErr w:type="spellStart"/>
      <w:r w:rsidR="007B64E0">
        <w:t>JavaScript</w:t>
      </w:r>
      <w:proofErr w:type="spellEnd"/>
      <w:r w:rsidR="007B64E0">
        <w:t xml:space="preserve"> </w:t>
      </w:r>
      <w:r w:rsidR="007B64E0">
        <w:br/>
        <w:t xml:space="preserve">oraz narzędzia / aplikacje: Visual Studio </w:t>
      </w:r>
      <w:proofErr w:type="spellStart"/>
      <w:r w:rsidR="007B64E0">
        <w:t>Code</w:t>
      </w:r>
      <w:proofErr w:type="spellEnd"/>
      <w:r w:rsidR="007B64E0">
        <w:t xml:space="preserve">, </w:t>
      </w:r>
      <w:proofErr w:type="spellStart"/>
      <w:r w:rsidR="007B64E0">
        <w:t>pre-class</w:t>
      </w:r>
      <w:proofErr w:type="spellEnd"/>
      <w:r w:rsidR="007B64E0">
        <w:t xml:space="preserve"> by </w:t>
      </w:r>
      <w:proofErr w:type="spellStart"/>
      <w:r w:rsidR="007B64E0">
        <w:t>gugisek</w:t>
      </w:r>
      <w:proofErr w:type="spellEnd"/>
      <w:r w:rsidR="007B64E0">
        <w:t xml:space="preserve">, </w:t>
      </w:r>
      <w:proofErr w:type="spellStart"/>
      <w:r w:rsidR="007B64E0">
        <w:t>DBDesigner</w:t>
      </w:r>
      <w:proofErr w:type="spellEnd"/>
      <w:r w:rsidR="007B64E0">
        <w:t xml:space="preserve"> 4.</w:t>
      </w:r>
    </w:p>
    <w:p w:rsidR="007B64E0" w:rsidRDefault="007B64E0">
      <w:r>
        <w:br w:type="page"/>
      </w:r>
    </w:p>
    <w:p w:rsidR="007B64E0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</w:p>
    <w:p w:rsidR="007B64E0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</w:p>
    <w:p w:rsidR="00916440" w:rsidRPr="007B64E0" w:rsidRDefault="007B64E0" w:rsidP="007B64E0">
      <w:pPr>
        <w:jc w:val="both"/>
        <w:rPr>
          <w:rFonts w:ascii="Microsoft YaHei Light" w:eastAsia="Microsoft YaHei Light" w:hAnsi="Microsoft YaHei Light"/>
          <w:sz w:val="40"/>
        </w:rPr>
      </w:pPr>
      <w:r w:rsidRPr="007B64E0">
        <w:rPr>
          <w:rFonts w:ascii="Microsoft YaHei Light" w:eastAsia="Microsoft YaHei Light" w:hAnsi="Microsoft YaHei Light"/>
          <w:sz w:val="40"/>
        </w:rPr>
        <w:t>Dokumentacja dzienniczek ucznia</w:t>
      </w:r>
    </w:p>
    <w:p w:rsidR="00916440" w:rsidRDefault="0091644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>
      <w:r>
        <w:t>Wykonał:</w:t>
      </w:r>
    </w:p>
    <w:p w:rsidR="007B64E0" w:rsidRDefault="007B64E0" w:rsidP="006A3634">
      <w:r>
        <w:t xml:space="preserve">Gustaw </w:t>
      </w:r>
      <w:proofErr w:type="spellStart"/>
      <w:r>
        <w:t>Sołdecki</w:t>
      </w:r>
      <w:proofErr w:type="spellEnd"/>
      <w:r>
        <w:t xml:space="preserve"> 4pi</w:t>
      </w:r>
    </w:p>
    <w:p w:rsidR="007B64E0" w:rsidRDefault="007B64E0" w:rsidP="006A3634"/>
    <w:p w:rsidR="007B64E0" w:rsidRDefault="007B64E0" w:rsidP="006A3634">
      <w:r>
        <w:t>Zlecił:</w:t>
      </w:r>
    </w:p>
    <w:p w:rsidR="007B64E0" w:rsidRDefault="007B64E0" w:rsidP="006A3634">
      <w:r>
        <w:t xml:space="preserve">Jerzy </w:t>
      </w:r>
      <w:proofErr w:type="spellStart"/>
      <w:r>
        <w:t>Sołowianiuk</w:t>
      </w:r>
      <w:proofErr w:type="spellEnd"/>
    </w:p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7B64E0" w:rsidRDefault="007B64E0" w:rsidP="006A3634"/>
    <w:p w:rsidR="00916440" w:rsidRPr="00E81359" w:rsidRDefault="00916440" w:rsidP="006A3634"/>
    <w:sectPr w:rsidR="00916440" w:rsidRPr="00E81359" w:rsidSect="0041382D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7CB" w:rsidRDefault="007837CB" w:rsidP="0041382D">
      <w:pPr>
        <w:spacing w:after="0" w:line="240" w:lineRule="auto"/>
      </w:pPr>
      <w:r>
        <w:separator/>
      </w:r>
    </w:p>
  </w:endnote>
  <w:endnote w:type="continuationSeparator" w:id="0">
    <w:p w:rsidR="007837CB" w:rsidRDefault="007837CB" w:rsidP="0041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673"/>
      <w:docPartObj>
        <w:docPartGallery w:val="Page Numbers (Bottom of Page)"/>
        <w:docPartUnique/>
      </w:docPartObj>
    </w:sdtPr>
    <w:sdtContent>
      <w:p w:rsidR="00D3003E" w:rsidRDefault="00D3003E">
        <w:pPr>
          <w:pStyle w:val="Stopka"/>
          <w:jc w:val="center"/>
        </w:pPr>
        <w:fldSimple w:instr=" PAGE   \* MERGEFORMAT ">
          <w:r w:rsidR="007B64E0">
            <w:rPr>
              <w:noProof/>
            </w:rPr>
            <w:t>4</w:t>
          </w:r>
        </w:fldSimple>
      </w:p>
    </w:sdtContent>
  </w:sdt>
  <w:p w:rsidR="00D3003E" w:rsidRDefault="00D300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3259314"/>
      <w:docPartObj>
        <w:docPartGallery w:val="Page Numbers (Bottom of Page)"/>
        <w:docPartUnique/>
      </w:docPartObj>
    </w:sdtPr>
    <w:sdtContent>
      <w:p w:rsidR="00D3003E" w:rsidRDefault="00D3003E">
        <w:pPr>
          <w:pStyle w:val="Stopka"/>
          <w:jc w:val="center"/>
        </w:pPr>
        <w:r>
          <w:t>by gugisek</w:t>
        </w:r>
      </w:p>
    </w:sdtContent>
  </w:sdt>
  <w:p w:rsidR="00D3003E" w:rsidRPr="0041382D" w:rsidRDefault="00D3003E" w:rsidP="0041382D">
    <w:pPr>
      <w:pStyle w:val="Stopka"/>
      <w:jc w:val="center"/>
      <w:rPr>
        <w:rFonts w:ascii="Roboto" w:hAnsi="Roboto"/>
        <w:i/>
        <w:iCs/>
        <w:color w:val="808080" w:themeColor="background1" w:themeShade="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665"/>
      <w:docPartObj>
        <w:docPartGallery w:val="Page Numbers (Bottom of Page)"/>
        <w:docPartUnique/>
      </w:docPartObj>
    </w:sdtPr>
    <w:sdtContent>
      <w:p w:rsidR="00D3003E" w:rsidRDefault="00D3003E">
        <w:pPr>
          <w:pStyle w:val="Stopka"/>
          <w:jc w:val="center"/>
        </w:pPr>
        <w:fldSimple w:instr="PAGE   \* MERGEFORMAT">
          <w:r w:rsidR="007B64E0">
            <w:rPr>
              <w:noProof/>
            </w:rPr>
            <w:t>7</w:t>
          </w:r>
        </w:fldSimple>
      </w:p>
    </w:sdtContent>
  </w:sdt>
  <w:p w:rsidR="00D3003E" w:rsidRPr="0041382D" w:rsidRDefault="00D3003E" w:rsidP="0041382D">
    <w:pPr>
      <w:pStyle w:val="Stopka"/>
      <w:jc w:val="center"/>
      <w:rPr>
        <w:rFonts w:ascii="Roboto" w:hAnsi="Roboto"/>
        <w:i/>
        <w:iCs/>
        <w:color w:val="808080" w:themeColor="background1" w:themeShade="8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405861"/>
      <w:docPartObj>
        <w:docPartGallery w:val="Page Numbers (Bottom of Page)"/>
        <w:docPartUnique/>
      </w:docPartObj>
    </w:sdtPr>
    <w:sdtContent>
      <w:p w:rsidR="007B64E0" w:rsidRDefault="007B64E0">
        <w:pPr>
          <w:pStyle w:val="Stopka"/>
          <w:jc w:val="center"/>
        </w:pPr>
        <w:r>
          <w:t>Copyright</w:t>
        </w:r>
        <w:r w:rsidRPr="007B64E0">
          <w:t xml:space="preserve"> ©</w:t>
        </w:r>
        <w:r>
          <w:t xml:space="preserve"> 2023 </w:t>
        </w:r>
        <w:r w:rsidRPr="007B64E0">
          <w:rPr>
            <w:i/>
          </w:rPr>
          <w:t>by gugisek</w:t>
        </w:r>
      </w:p>
    </w:sdtContent>
  </w:sdt>
  <w:p w:rsidR="007B64E0" w:rsidRDefault="007B64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7CB" w:rsidRDefault="007837CB" w:rsidP="0041382D">
      <w:pPr>
        <w:spacing w:after="0" w:line="240" w:lineRule="auto"/>
      </w:pPr>
      <w:r>
        <w:separator/>
      </w:r>
    </w:p>
  </w:footnote>
  <w:footnote w:type="continuationSeparator" w:id="0">
    <w:p w:rsidR="007837CB" w:rsidRDefault="007837CB" w:rsidP="0041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E" w:rsidRPr="00E81359" w:rsidRDefault="00D3003E" w:rsidP="00E81359">
    <w:pPr>
      <w:pStyle w:val="Nagwek"/>
      <w:pBdr>
        <w:bottom w:val="single" w:sz="4" w:space="1" w:color="auto"/>
      </w:pBdr>
    </w:pPr>
    <w:r>
      <w:t>Spis treśc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E" w:rsidRDefault="00D3003E" w:rsidP="007D20F8">
    <w:pPr>
      <w:pStyle w:val="Nagwek"/>
      <w:jc w:val="right"/>
    </w:pPr>
    <w:r>
      <w:t>Warszawa 21.01.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E" w:rsidRPr="00E81359" w:rsidRDefault="00D3003E" w:rsidP="00E81359">
    <w:pPr>
      <w:pStyle w:val="Nagwek"/>
      <w:pBdr>
        <w:bottom w:val="single" w:sz="4" w:space="1" w:color="auto"/>
      </w:pBdr>
    </w:pPr>
    <w:r>
      <w:t>2. Konceptualny projekt diagramó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E" w:rsidRDefault="00D3003E" w:rsidP="00E81359">
    <w:pPr>
      <w:pStyle w:val="Nagwek"/>
      <w:pBdr>
        <w:bottom w:val="single" w:sz="4" w:space="1" w:color="auto"/>
      </w:pBdr>
    </w:pPr>
    <w:r>
      <w:t>1. Przedstawienie projekt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E" w:rsidRPr="00E81359" w:rsidRDefault="00D3003E" w:rsidP="006A3634">
    <w:pPr>
      <w:pStyle w:val="Nagwek"/>
      <w:pBdr>
        <w:bottom w:val="single" w:sz="4" w:space="1" w:color="auto"/>
      </w:pBdr>
    </w:pPr>
    <w:r>
      <w:t>2. Konceptualny projekt diagramów</w:t>
    </w:r>
  </w:p>
  <w:p w:rsidR="00D3003E" w:rsidRPr="00A77DD5" w:rsidRDefault="00D3003E" w:rsidP="00A77DD5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3E" w:rsidRPr="00E81359" w:rsidRDefault="00D3003E" w:rsidP="00A77DD5">
    <w:pPr>
      <w:pStyle w:val="Nagwek"/>
      <w:pBdr>
        <w:bottom w:val="single" w:sz="4" w:space="1" w:color="auto"/>
      </w:pBdr>
    </w:pPr>
    <w:r>
      <w:t>3. Projekt logiczny</w:t>
    </w:r>
  </w:p>
  <w:p w:rsidR="00D3003E" w:rsidRPr="00A77DD5" w:rsidRDefault="00D3003E" w:rsidP="00A77DD5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4E0" w:rsidRPr="00E81359" w:rsidRDefault="007B64E0" w:rsidP="00E81359">
    <w:pPr>
      <w:pStyle w:val="Nagwek"/>
      <w:pBdr>
        <w:bottom w:val="single" w:sz="4" w:space="1" w:color="auto"/>
      </w:pBdr>
    </w:pPr>
    <w:r>
      <w:t>Koniec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40" w:rsidRPr="00E81359" w:rsidRDefault="00916440" w:rsidP="00A77DD5">
    <w:pPr>
      <w:pStyle w:val="Nagwek"/>
      <w:pBdr>
        <w:bottom w:val="single" w:sz="4" w:space="1" w:color="auto"/>
      </w:pBdr>
    </w:pPr>
    <w:r>
      <w:t>4.Projekt funkcjonalny aplikacji - dokumentacja</w:t>
    </w:r>
  </w:p>
  <w:p w:rsidR="00916440" w:rsidRPr="00A77DD5" w:rsidRDefault="00916440" w:rsidP="00A77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48F"/>
    <w:multiLevelType w:val="multilevel"/>
    <w:tmpl w:val="0B005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18A35759"/>
    <w:multiLevelType w:val="hybridMultilevel"/>
    <w:tmpl w:val="F816FD48"/>
    <w:lvl w:ilvl="0" w:tplc="DB502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138B"/>
    <w:multiLevelType w:val="hybridMultilevel"/>
    <w:tmpl w:val="FADC6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0142"/>
    <w:multiLevelType w:val="multilevel"/>
    <w:tmpl w:val="E7F2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03B1134"/>
    <w:multiLevelType w:val="hybridMultilevel"/>
    <w:tmpl w:val="3436662C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164D0"/>
    <w:multiLevelType w:val="hybridMultilevel"/>
    <w:tmpl w:val="10DAC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75A75"/>
    <w:multiLevelType w:val="multilevel"/>
    <w:tmpl w:val="E68C3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1382D"/>
    <w:rsid w:val="000A66AB"/>
    <w:rsid w:val="00221F0B"/>
    <w:rsid w:val="002A6BEA"/>
    <w:rsid w:val="00316910"/>
    <w:rsid w:val="00353565"/>
    <w:rsid w:val="003F78A4"/>
    <w:rsid w:val="0041382D"/>
    <w:rsid w:val="004D03DC"/>
    <w:rsid w:val="004E2842"/>
    <w:rsid w:val="005207E4"/>
    <w:rsid w:val="006A3634"/>
    <w:rsid w:val="007837CB"/>
    <w:rsid w:val="007B64E0"/>
    <w:rsid w:val="007D20F8"/>
    <w:rsid w:val="008F06F7"/>
    <w:rsid w:val="00916440"/>
    <w:rsid w:val="00A77DD5"/>
    <w:rsid w:val="00AE29A2"/>
    <w:rsid w:val="00CF5F15"/>
    <w:rsid w:val="00D3003E"/>
    <w:rsid w:val="00D5739F"/>
    <w:rsid w:val="00E81359"/>
    <w:rsid w:val="00F8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40"/>
  </w:style>
  <w:style w:type="paragraph" w:styleId="Nagwek1">
    <w:name w:val="heading 1"/>
    <w:basedOn w:val="Normalny"/>
    <w:next w:val="Normalny"/>
    <w:link w:val="Nagwek1Znak"/>
    <w:uiPriority w:val="9"/>
    <w:qFormat/>
    <w:rsid w:val="0022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82D"/>
  </w:style>
  <w:style w:type="paragraph" w:styleId="Stopka">
    <w:name w:val="footer"/>
    <w:basedOn w:val="Normalny"/>
    <w:link w:val="StopkaZnak"/>
    <w:uiPriority w:val="99"/>
    <w:unhideWhenUsed/>
    <w:rsid w:val="0041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82D"/>
  </w:style>
  <w:style w:type="paragraph" w:styleId="Tytu">
    <w:name w:val="Title"/>
    <w:basedOn w:val="Normalny"/>
    <w:next w:val="Normalny"/>
    <w:link w:val="TytuZnak"/>
    <w:uiPriority w:val="10"/>
    <w:qFormat/>
    <w:rsid w:val="004138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38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2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1F0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21F0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1F0B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21F0B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A6B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3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E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AE29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543"/>
    <w:rsid w:val="00261072"/>
    <w:rsid w:val="003A6543"/>
    <w:rsid w:val="0088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0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249B48E826431C9C1F04043107D115">
    <w:name w:val="4A249B48E826431C9C1F04043107D115"/>
    <w:rsid w:val="003A6543"/>
  </w:style>
  <w:style w:type="paragraph" w:customStyle="1" w:styleId="6CAA794F9E3741959ADD648FF437230F">
    <w:name w:val="6CAA794F9E3741959ADD648FF437230F"/>
    <w:rsid w:val="003A6543"/>
  </w:style>
  <w:style w:type="paragraph" w:customStyle="1" w:styleId="A49DEF362E924FF5810EA094D0A6E5D6">
    <w:name w:val="A49DEF362E924FF5810EA094D0A6E5D6"/>
    <w:rsid w:val="003A6543"/>
  </w:style>
  <w:style w:type="paragraph" w:customStyle="1" w:styleId="D020759B550A4854AC54D3DACAE356A8">
    <w:name w:val="D020759B550A4854AC54D3DACAE356A8"/>
    <w:rsid w:val="003A65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970D-0395-47ED-8206-96AAFF93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Sołdecki</dc:creator>
  <cp:keywords/>
  <dc:description/>
  <cp:lastModifiedBy>Gustaw Gugisek</cp:lastModifiedBy>
  <cp:revision>7</cp:revision>
  <dcterms:created xsi:type="dcterms:W3CDTF">2023-01-21T13:41:00Z</dcterms:created>
  <dcterms:modified xsi:type="dcterms:W3CDTF">2023-01-21T22:23:00Z</dcterms:modified>
</cp:coreProperties>
</file>